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58" w:rsidRPr="00657C82" w:rsidRDefault="00657C82" w:rsidP="00657C8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7C82">
        <w:rPr>
          <w:rFonts w:ascii="Times New Roman" w:hAnsi="Times New Roman" w:cs="Times New Roman"/>
          <w:b/>
          <w:sz w:val="24"/>
          <w:szCs w:val="24"/>
          <w:lang w:val="sr-Cyrl-RS"/>
        </w:rPr>
        <w:t>ЧЛАНОВИ АКТИВА И ТИМОВА У ШКОЛСКОЈ 2025/2026. ГОДИНИ</w:t>
      </w:r>
    </w:p>
    <w:p w:rsidR="00657C82" w:rsidRPr="00657C82" w:rsidRDefault="00657C82" w:rsidP="00657C8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7C82" w:rsidRPr="00657C82" w:rsidRDefault="00F53470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657C82" w:rsidRPr="00657C82">
        <w:rPr>
          <w:rFonts w:ascii="Times New Roman" w:hAnsi="Times New Roman" w:cs="Times New Roman"/>
          <w:b/>
          <w:sz w:val="24"/>
          <w:szCs w:val="24"/>
          <w:lang w:val="sr-Cyrl-RS"/>
        </w:rPr>
        <w:t>АКТИВ ЗА РАЗВОЈНО ПЛАНИРАЊЕ:</w:t>
      </w:r>
    </w:p>
    <w:p w:rsidR="00657C82" w:rsidRDefault="00657C82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таша Каличанин,</w:t>
      </w:r>
      <w:r w:rsidRPr="0065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ректор школе</w:t>
      </w:r>
    </w:p>
    <w:p w:rsidR="00657C82" w:rsidRDefault="00657C82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јана Јовановић, психолог школе</w:t>
      </w:r>
    </w:p>
    <w:p w:rsidR="00657C82" w:rsidRDefault="00657C82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ја Жикић, специјални педагог</w:t>
      </w:r>
      <w:r w:rsidR="00FC1FDD">
        <w:rPr>
          <w:rFonts w:ascii="Times New Roman" w:hAnsi="Times New Roman" w:cs="Times New Roman"/>
          <w:sz w:val="24"/>
          <w:szCs w:val="24"/>
          <w:lang w:val="sr-Cyrl-RS"/>
        </w:rPr>
        <w:t>-координатор актива</w:t>
      </w:r>
    </w:p>
    <w:p w:rsidR="00657C82" w:rsidRDefault="00657C82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ја Петровић, дефектолог</w:t>
      </w:r>
    </w:p>
    <w:p w:rsidR="00657C82" w:rsidRDefault="00657C82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таша Лабовић Јовановић, дефектолог</w:t>
      </w:r>
    </w:p>
    <w:p w:rsidR="00657C82" w:rsidRDefault="00391E6E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на Н. Митић</w:t>
      </w:r>
      <w:r w:rsidR="00657C8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7C82">
        <w:rPr>
          <w:rFonts w:ascii="Times New Roman" w:hAnsi="Times New Roman" w:cs="Times New Roman"/>
          <w:sz w:val="24"/>
          <w:szCs w:val="24"/>
          <w:lang w:val="sr-Cyrl-RS"/>
        </w:rPr>
        <w:t>наставник практичне наставе</w:t>
      </w:r>
    </w:p>
    <w:p w:rsidR="00391E6E" w:rsidRDefault="00391E6E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ја Стојановић, представник Школ</w:t>
      </w:r>
      <w:r w:rsidR="006B7DBC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ког одбора</w:t>
      </w:r>
    </w:p>
    <w:p w:rsidR="00391E6E" w:rsidRDefault="00391E6E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Ема Витковић, представник Савета родитеља</w:t>
      </w:r>
    </w:p>
    <w:p w:rsidR="00391E6E" w:rsidRDefault="00391E6E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емања Цекић, представник Ученичког парламента</w:t>
      </w:r>
    </w:p>
    <w:p w:rsidR="00F53470" w:rsidRPr="00F53470" w:rsidRDefault="00F53470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53470">
        <w:rPr>
          <w:rFonts w:ascii="Times New Roman" w:hAnsi="Times New Roman" w:cs="Times New Roman"/>
          <w:b/>
          <w:sz w:val="24"/>
          <w:szCs w:val="24"/>
          <w:lang w:val="sr-Cyrl-RS"/>
        </w:rPr>
        <w:t>2. АКТИВ ЗА РАЗВОЈ ШКОЛСКОГ ПРОГРАМА:</w:t>
      </w:r>
    </w:p>
    <w:p w:rsidR="00657C82" w:rsidRDefault="00F5347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Јелена Тошић, наставник енглеског језика и педагошки саветник</w:t>
      </w:r>
      <w:r w:rsidR="00FC1FDD">
        <w:rPr>
          <w:rFonts w:ascii="Times New Roman" w:hAnsi="Times New Roman" w:cs="Times New Roman"/>
          <w:sz w:val="24"/>
          <w:szCs w:val="24"/>
          <w:lang w:val="sr-Cyrl-RS"/>
        </w:rPr>
        <w:t>-координатор актива</w:t>
      </w:r>
    </w:p>
    <w:p w:rsid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ена Ђорђевић, помоћник директора</w:t>
      </w:r>
    </w:p>
    <w:p w:rsidR="00F53470" w:rsidRDefault="00F5347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јана Јовановић, психолог школе</w:t>
      </w:r>
    </w:p>
    <w:p w:rsidR="00F53470" w:rsidRDefault="00F5347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исавета Пешић, дефектолог-сурдолог</w:t>
      </w:r>
    </w:p>
    <w:p w:rsidR="00F53470" w:rsidRDefault="00F5347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танасије Живковић, дефектолог</w:t>
      </w:r>
      <w:r w:rsidR="00C00325">
        <w:rPr>
          <w:rFonts w:ascii="Times New Roman" w:hAnsi="Times New Roman" w:cs="Times New Roman"/>
          <w:sz w:val="24"/>
          <w:szCs w:val="24"/>
          <w:lang w:val="sr-Cyrl-RS"/>
        </w:rPr>
        <w:t>-олигофренолог</w:t>
      </w:r>
    </w:p>
    <w:p w:rsidR="00F53470" w:rsidRDefault="00F5347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лександар Радовановић, наставник практичне наставе</w:t>
      </w:r>
    </w:p>
    <w:p w:rsidR="00AA4B0C" w:rsidRDefault="00AA4B0C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A4B0C">
        <w:rPr>
          <w:rFonts w:ascii="Times New Roman" w:hAnsi="Times New Roman" w:cs="Times New Roman"/>
          <w:b/>
          <w:sz w:val="24"/>
          <w:szCs w:val="24"/>
          <w:lang w:val="sr-Cyrl-RS"/>
        </w:rPr>
        <w:t>3. АКТИВ НАСТАВНИКА КУЋНЕ НАСТАВЕ:</w:t>
      </w:r>
    </w:p>
    <w:p w:rsid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арина Ђорђевић, дефектолог</w:t>
      </w:r>
    </w:p>
    <w:p w:rsid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ована Тодоровић, дефектолог</w:t>
      </w:r>
    </w:p>
    <w:p w:rsid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ован Митић, дефектолог</w:t>
      </w:r>
    </w:p>
    <w:p w:rsid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на Димитријевић, дефектолог</w:t>
      </w:r>
    </w:p>
    <w:p w:rsid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лександра Милошевић, дефектолог</w:t>
      </w:r>
      <w:r w:rsidR="007624D4">
        <w:rPr>
          <w:rFonts w:ascii="Times New Roman" w:hAnsi="Times New Roman" w:cs="Times New Roman"/>
          <w:sz w:val="24"/>
          <w:szCs w:val="24"/>
          <w:lang w:val="sr-Cyrl-RS"/>
        </w:rPr>
        <w:t>-координатор актива</w:t>
      </w:r>
    </w:p>
    <w:p w:rsid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илица Денчић Станковић, наставник практичне наставе</w:t>
      </w:r>
    </w:p>
    <w:p w:rsid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Зорана Јанковић, наставник практичне наставе</w:t>
      </w:r>
    </w:p>
    <w:p w:rsid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оња Стаменковић, наставник руског језика</w:t>
      </w:r>
    </w:p>
    <w:p w:rsid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Валентина Станојевић, нставник енглеског језика</w:t>
      </w:r>
    </w:p>
    <w:p w:rsidR="00AA4B0C" w:rsidRDefault="00AA4B0C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A4B0C">
        <w:rPr>
          <w:rFonts w:ascii="Times New Roman" w:hAnsi="Times New Roman" w:cs="Times New Roman"/>
          <w:b/>
          <w:sz w:val="24"/>
          <w:szCs w:val="24"/>
          <w:lang w:val="sr-Cyrl-RS"/>
        </w:rPr>
        <w:t>4. АКТИВ ДЕФЕКТОЛОГА:</w:t>
      </w:r>
    </w:p>
    <w:p w:rsidR="00816994" w:rsidRPr="00816994" w:rsidRDefault="0081699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16994">
        <w:rPr>
          <w:rFonts w:ascii="Times New Roman" w:hAnsi="Times New Roman" w:cs="Times New Roman"/>
          <w:sz w:val="24"/>
          <w:szCs w:val="24"/>
          <w:lang w:val="sr-Cyrl-RS"/>
        </w:rPr>
        <w:t>-Наташа Ковачевић Живковић, дефектолог-координатор актива</w:t>
      </w:r>
    </w:p>
    <w:p w:rsidR="00AA4B0C" w:rsidRP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ви дефектолози</w:t>
      </w:r>
    </w:p>
    <w:p w:rsidR="00AA4B0C" w:rsidRDefault="00AA4B0C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51D76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B51D76" w:rsidRPr="00B51D76">
        <w:rPr>
          <w:rFonts w:ascii="Times New Roman" w:hAnsi="Times New Roman" w:cs="Times New Roman"/>
          <w:b/>
          <w:sz w:val="24"/>
          <w:szCs w:val="24"/>
          <w:lang w:val="sr-Cyrl-RS"/>
        </w:rPr>
        <w:t>. ТИМ ЗА ИНКЛУЗИВНО ОБРАЗОВАЊЕ:</w:t>
      </w:r>
    </w:p>
    <w:p w:rsidR="00B51D76" w:rsidRPr="00715DF1" w:rsidRDefault="00B51D76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ија Петровић, дефектолог</w:t>
      </w:r>
      <w:r w:rsidR="00715DF1">
        <w:rPr>
          <w:rFonts w:ascii="Times New Roman" w:hAnsi="Times New Roman" w:cs="Times New Roman"/>
          <w:sz w:val="24"/>
          <w:szCs w:val="24"/>
        </w:rPr>
        <w:t xml:space="preserve">- </w:t>
      </w:r>
      <w:r w:rsidR="00715DF1">
        <w:rPr>
          <w:rFonts w:ascii="Times New Roman" w:hAnsi="Times New Roman" w:cs="Times New Roman"/>
          <w:sz w:val="24"/>
          <w:szCs w:val="24"/>
          <w:lang w:val="sr-Cyrl-RS"/>
        </w:rPr>
        <w:t>координатор тима</w:t>
      </w:r>
    </w:p>
    <w:p w:rsidR="00B51D76" w:rsidRDefault="00B51D76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јана Јовановић, психолог школе</w:t>
      </w:r>
    </w:p>
    <w:p w:rsidR="00B51D76" w:rsidRDefault="00B51D76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Гордана Тасић, социјални радник</w:t>
      </w:r>
    </w:p>
    <w:p w:rsidR="00B51D76" w:rsidRDefault="00B51D76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Кристина Миловановић, дефектолог</w:t>
      </w:r>
    </w:p>
    <w:p w:rsidR="00B51D76" w:rsidRDefault="00B51D76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Војкица Јеленковић, дефектолог</w:t>
      </w:r>
    </w:p>
    <w:p w:rsidR="00B51D76" w:rsidRDefault="00B51D76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илица Стојановић, дефектолог</w:t>
      </w:r>
      <w:r w:rsidR="00756F55">
        <w:rPr>
          <w:rFonts w:ascii="Times New Roman" w:hAnsi="Times New Roman" w:cs="Times New Roman"/>
          <w:sz w:val="24"/>
          <w:szCs w:val="24"/>
          <w:lang w:val="sr-Cyrl-RS"/>
        </w:rPr>
        <w:t>-олигофренолог</w:t>
      </w:r>
    </w:p>
    <w:p w:rsidR="00B51D76" w:rsidRDefault="00B51D76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оња Здравковић, наставник математике</w:t>
      </w:r>
    </w:p>
    <w:p w:rsidR="00715DF1" w:rsidRDefault="00715DF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ован Бакић, представник ученичког парламента</w:t>
      </w:r>
    </w:p>
    <w:p w:rsidR="00715DF1" w:rsidRDefault="00715DF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Чупић Андрија, представник савета родитеља</w:t>
      </w:r>
    </w:p>
    <w:p w:rsidR="00D20D9D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D20D9D" w:rsidRPr="00D20D9D">
        <w:rPr>
          <w:rFonts w:ascii="Times New Roman" w:hAnsi="Times New Roman" w:cs="Times New Roman"/>
          <w:b/>
          <w:sz w:val="24"/>
          <w:szCs w:val="24"/>
          <w:lang w:val="sr-Cyrl-RS"/>
        </w:rPr>
        <w:t>. ТИМ ЗА ЗАШТИТУ ОД ДИСКРИМИНАЦИЈЕ, НАСИЉА ЗЛОСТАВЉАЊА И ЗАНЕМАРИВАЊА</w:t>
      </w:r>
      <w:r w:rsidR="00D20D9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</w:p>
    <w:p w:rsidR="00D20D9D" w:rsidRDefault="00D20D9D" w:rsidP="003F4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таша Каличанин, директор школе  </w:t>
      </w:r>
      <w:r w:rsidR="003F437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3F437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20D9D" w:rsidRDefault="00D20D9D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нежана Радивојевић, секретар школе    </w:t>
      </w:r>
      <w:r w:rsidR="003F437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D20D9D" w:rsidRDefault="00D20D9D" w:rsidP="003F4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Јелена Ђорђевић, помоћник директора </w:t>
      </w:r>
      <w:r w:rsidR="00A670E8">
        <w:rPr>
          <w:rFonts w:ascii="Times New Roman" w:hAnsi="Times New Roman" w:cs="Times New Roman"/>
          <w:sz w:val="24"/>
          <w:szCs w:val="24"/>
          <w:lang w:val="sr-Cyrl-RS"/>
        </w:rPr>
        <w:t>–координатор т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437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D20D9D" w:rsidRDefault="00D20D9D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јана Јовановић, психолог школе</w:t>
      </w:r>
    </w:p>
    <w:p w:rsidR="002C1185" w:rsidRDefault="002C118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Гордана Тасић, социјални радник</w:t>
      </w:r>
    </w:p>
    <w:p w:rsidR="00D20D9D" w:rsidRDefault="003F4372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лађана Станковић Љубисављевић, дефектолог</w:t>
      </w:r>
    </w:p>
    <w:p w:rsidR="003F4372" w:rsidRDefault="003F4372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илена Младеновић, наставник биологије</w:t>
      </w:r>
    </w:p>
    <w:p w:rsidR="003F4372" w:rsidRDefault="003F4372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лександра Младеновић, наставник српског језика и књижевности</w:t>
      </w:r>
    </w:p>
    <w:p w:rsidR="00F0283E" w:rsidRDefault="00F0283E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анијела Милошевић, представник Савета родитеља</w:t>
      </w:r>
    </w:p>
    <w:p w:rsidR="00F0283E" w:rsidRDefault="00F0283E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B7DBC" w:rsidRDefault="006B7DBC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B7DBC" w:rsidRDefault="006B7DBC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E5B15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7</w:t>
      </w:r>
      <w:r w:rsidR="00CE5B15" w:rsidRPr="00CE5B15">
        <w:rPr>
          <w:rFonts w:ascii="Times New Roman" w:hAnsi="Times New Roman" w:cs="Times New Roman"/>
          <w:b/>
          <w:sz w:val="24"/>
          <w:szCs w:val="24"/>
          <w:lang w:val="sr-Cyrl-RS"/>
        </w:rPr>
        <w:t>. ТИМ ЗА САМОВРЕДНОВАЊЕ РАДА УСТАНОВЕ</w:t>
      </w:r>
      <w:r w:rsidR="008341B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CE5B15" w:rsidRDefault="00CE5B1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Бранислав Тричковић, наставник музичке културе</w:t>
      </w:r>
      <w:r w:rsidR="008341B8">
        <w:rPr>
          <w:rFonts w:ascii="Times New Roman" w:hAnsi="Times New Roman" w:cs="Times New Roman"/>
          <w:sz w:val="24"/>
          <w:szCs w:val="24"/>
          <w:lang w:val="sr-Cyrl-RS"/>
        </w:rPr>
        <w:t>- координатор тима</w:t>
      </w:r>
    </w:p>
    <w:p w:rsidR="008341B8" w:rsidRDefault="008341B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таша Каличанин, директор школе</w:t>
      </w:r>
    </w:p>
    <w:p w:rsidR="008341B8" w:rsidRDefault="008341B8" w:rsidP="008341B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Снежана Радивојевић, секретар школе</w:t>
      </w:r>
    </w:p>
    <w:p w:rsidR="00CE5B15" w:rsidRDefault="00CE5B1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ван Младеновић, специјални педагог</w:t>
      </w:r>
    </w:p>
    <w:p w:rsidR="00CE5B15" w:rsidRDefault="00CE5B1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ена Ђорђевић, помоћник директора</w:t>
      </w:r>
    </w:p>
    <w:p w:rsidR="00CE5B15" w:rsidRDefault="00CE5B1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исавета Пешић, дефектолог-сурдолог</w:t>
      </w:r>
    </w:p>
    <w:p w:rsidR="00CE5B15" w:rsidRDefault="00CE5B1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ена Стојиљковић-наставник физичког и здравственог васпитања</w:t>
      </w:r>
    </w:p>
    <w:p w:rsidR="00CE5B15" w:rsidRDefault="00CE5B1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Верица Стевановић, наставник практичне наставе</w:t>
      </w:r>
    </w:p>
    <w:p w:rsidR="008341B8" w:rsidRDefault="008341B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гор Ракић, представник Школског одбора</w:t>
      </w:r>
    </w:p>
    <w:p w:rsidR="008341B8" w:rsidRDefault="008341B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Гордана Николић, представник Савета родитеља</w:t>
      </w:r>
    </w:p>
    <w:p w:rsidR="008341B8" w:rsidRDefault="008341B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икола Ускоковић, представник Ученичког парламента</w:t>
      </w:r>
    </w:p>
    <w:p w:rsidR="001273A2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1273A2" w:rsidRPr="001273A2">
        <w:rPr>
          <w:rFonts w:ascii="Times New Roman" w:hAnsi="Times New Roman" w:cs="Times New Roman"/>
          <w:b/>
          <w:sz w:val="24"/>
          <w:szCs w:val="24"/>
          <w:lang w:val="sr-Cyrl-RS"/>
        </w:rPr>
        <w:t>. ТИМ ЗА ОБЕЗБЕЂИВАЊЕ КВАЛИТЕТА И РАЗВОЈ УСТАНОВЕ:</w:t>
      </w:r>
    </w:p>
    <w:p w:rsidR="001273A2" w:rsidRDefault="001273A2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674B74" w:rsidRPr="00674B74">
        <w:rPr>
          <w:rFonts w:ascii="Times New Roman" w:hAnsi="Times New Roman" w:cs="Times New Roman"/>
          <w:sz w:val="24"/>
          <w:szCs w:val="24"/>
          <w:lang w:val="sr-Cyrl-RS"/>
        </w:rPr>
        <w:t>Наташа</w:t>
      </w:r>
      <w:r w:rsidR="00674B74">
        <w:rPr>
          <w:rFonts w:ascii="Times New Roman" w:hAnsi="Times New Roman" w:cs="Times New Roman"/>
          <w:sz w:val="24"/>
          <w:szCs w:val="24"/>
          <w:lang w:val="sr-Cyrl-RS"/>
        </w:rPr>
        <w:t xml:space="preserve"> Каличанин, директор школе</w:t>
      </w:r>
      <w:r w:rsidR="002C0EB7">
        <w:rPr>
          <w:rFonts w:ascii="Times New Roman" w:hAnsi="Times New Roman" w:cs="Times New Roman"/>
          <w:sz w:val="24"/>
          <w:szCs w:val="24"/>
          <w:lang w:val="sr-Cyrl-RS"/>
        </w:rPr>
        <w:t>-координатор тима</w:t>
      </w:r>
    </w:p>
    <w:p w:rsidR="006369E3" w:rsidRDefault="006369E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ја Жикић, специјални педагог</w:t>
      </w:r>
    </w:p>
    <w:p w:rsidR="00674B74" w:rsidRDefault="00674B7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ена Тошић, наставник енглеског језика и педагошки саветник</w:t>
      </w:r>
    </w:p>
    <w:p w:rsidR="00674B74" w:rsidRDefault="00674B7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Бранислав Тричковић, наставник музичке културе</w:t>
      </w:r>
    </w:p>
    <w:p w:rsidR="00674B74" w:rsidRDefault="00674B7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ена Ђорђевић, помоћник директора</w:t>
      </w:r>
    </w:p>
    <w:p w:rsidR="00674B74" w:rsidRDefault="00674B7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јана Јовановић, психолог школе</w:t>
      </w:r>
    </w:p>
    <w:p w:rsidR="00674B74" w:rsidRDefault="00674B7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координатор тима за инклузивно образовање</w:t>
      </w:r>
    </w:p>
    <w:p w:rsidR="00674B74" w:rsidRDefault="00674B7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координатор тима за међупредметне компетенције и предузетништво</w:t>
      </w:r>
    </w:p>
    <w:p w:rsidR="0029015D" w:rsidRDefault="00674B7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уководиоци одељенских већа</w:t>
      </w:r>
    </w:p>
    <w:p w:rsidR="006369E3" w:rsidRDefault="006369E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икола Стојадиновић, представник Школског одбора</w:t>
      </w:r>
    </w:p>
    <w:p w:rsidR="00D972DD" w:rsidRDefault="00D972DD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лавица Јовановић, представник Савета родитеља</w:t>
      </w:r>
    </w:p>
    <w:p w:rsidR="00D972DD" w:rsidRDefault="00D972DD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андра Лакатуш, представник Ученичког парламента</w:t>
      </w:r>
    </w:p>
    <w:p w:rsidR="00674B74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29015D" w:rsidRPr="0029015D">
        <w:rPr>
          <w:rFonts w:ascii="Times New Roman" w:hAnsi="Times New Roman" w:cs="Times New Roman"/>
          <w:b/>
          <w:sz w:val="24"/>
          <w:szCs w:val="24"/>
          <w:lang w:val="sr-Cyrl-RS"/>
        </w:rPr>
        <w:t>. ТИМ ЗА РАЗВОЈ МЕЂУПРЕДМЕТНИХ КОМПЕТЕНЦИЈА И ПРЕДУЗЕТНИШТВО</w:t>
      </w:r>
      <w:r w:rsidR="00674B74" w:rsidRPr="0029015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9015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29015D" w:rsidRDefault="0029015D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Верица Стевановић, наставник практичне наставе</w:t>
      </w:r>
      <w:r w:rsidR="00F15BFF">
        <w:rPr>
          <w:rFonts w:ascii="Times New Roman" w:hAnsi="Times New Roman" w:cs="Times New Roman"/>
          <w:sz w:val="24"/>
          <w:szCs w:val="24"/>
          <w:lang w:val="sr-Cyrl-RS"/>
        </w:rPr>
        <w:t>-координатор тима</w:t>
      </w:r>
    </w:p>
    <w:p w:rsidR="0029015D" w:rsidRDefault="00F15BFF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таша Кал</w:t>
      </w:r>
      <w:r w:rsidR="00EC507E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чанин, директор школе</w:t>
      </w:r>
    </w:p>
    <w:p w:rsidR="0029015D" w:rsidRDefault="0029015D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Марија Жикић, специјални педагог</w:t>
      </w:r>
    </w:p>
    <w:p w:rsidR="0029015D" w:rsidRDefault="0029015D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таша Ковачевић Живковић, дефектолог</w:t>
      </w:r>
    </w:p>
    <w:p w:rsidR="00F15BFF" w:rsidRDefault="00F15BFF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на Н. Митић, наставник практичне наставе</w:t>
      </w:r>
    </w:p>
    <w:p w:rsidR="0029015D" w:rsidRDefault="0029015D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тефан Костић, наставник физичког и здравственог васпитања</w:t>
      </w:r>
    </w:p>
    <w:p w:rsidR="0029015D" w:rsidRDefault="0029015D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лександар Радовановић, наставник практичне наставе</w:t>
      </w:r>
    </w:p>
    <w:p w:rsidR="0029015D" w:rsidRDefault="0029015D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ејан Ћирић, наставник практичне наставе</w:t>
      </w:r>
    </w:p>
    <w:p w:rsidR="00160D8B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160D8B" w:rsidRPr="00160D8B">
        <w:rPr>
          <w:rFonts w:ascii="Times New Roman" w:hAnsi="Times New Roman" w:cs="Times New Roman"/>
          <w:b/>
          <w:sz w:val="24"/>
          <w:szCs w:val="24"/>
          <w:lang w:val="sr-Cyrl-RS"/>
        </w:rPr>
        <w:t>. ТИМ ЗА ПРОФЕСИОНАЛНУ ОРИЈЕНТАЦИЈУ, КАРИЈЕРНО ВОЂЕЊЕ И САВЕТОВАЊЕ УЧЕНИКА:</w:t>
      </w:r>
    </w:p>
    <w:p w:rsidR="00160D8B" w:rsidRDefault="00160D8B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Тијана Јовановић, психолог</w:t>
      </w:r>
    </w:p>
    <w:p w:rsidR="00160D8B" w:rsidRDefault="00160D8B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Гордана Тасић, социјални радник</w:t>
      </w:r>
    </w:p>
    <w:p w:rsidR="00160D8B" w:rsidRDefault="002850A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ена Тошић, маставник енглеског језика и педагошки саветник</w:t>
      </w:r>
    </w:p>
    <w:p w:rsidR="002850A3" w:rsidRDefault="002850A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Лидија Милићевић, настаник српског језика и књижевности</w:t>
      </w:r>
    </w:p>
    <w:p w:rsidR="002850A3" w:rsidRDefault="002850A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на Х. Митић, наставник практичне наставе</w:t>
      </w:r>
    </w:p>
    <w:p w:rsidR="002850A3" w:rsidRDefault="002850A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на Ивановић, наставник физичког и здравственог васпитања</w:t>
      </w:r>
    </w:p>
    <w:p w:rsidR="002850A3" w:rsidRDefault="002850A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на Стојковић, наставник практичне наставе</w:t>
      </w:r>
    </w:p>
    <w:p w:rsidR="007979C8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7979C8" w:rsidRPr="007979C8">
        <w:rPr>
          <w:rFonts w:ascii="Times New Roman" w:hAnsi="Times New Roman" w:cs="Times New Roman"/>
          <w:b/>
          <w:sz w:val="24"/>
          <w:szCs w:val="24"/>
          <w:lang w:val="sr-Cyrl-RS"/>
        </w:rPr>
        <w:t>. ТИМ ЗА ИЗРАДУ ПРОЈЕКАТА:</w:t>
      </w:r>
    </w:p>
    <w:p w:rsidR="007979C8" w:rsidRPr="007979C8" w:rsidRDefault="007979C8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Pr="007979C8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аташа Каличанин, директор школе</w:t>
      </w:r>
    </w:p>
    <w:p w:rsidR="00674B74" w:rsidRDefault="007979C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Соња Здравковић, наставник математике</w:t>
      </w:r>
      <w:r w:rsidR="002850A3">
        <w:rPr>
          <w:rFonts w:ascii="Times New Roman" w:hAnsi="Times New Roman" w:cs="Times New Roman"/>
          <w:sz w:val="24"/>
          <w:szCs w:val="24"/>
          <w:lang w:val="sr-Cyrl-RS"/>
        </w:rPr>
        <w:t>-координатор тима</w:t>
      </w:r>
    </w:p>
    <w:p w:rsidR="007979C8" w:rsidRDefault="007979C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на Ивановић, наставник физичког и здравственог васпитања</w:t>
      </w:r>
    </w:p>
    <w:p w:rsidR="007979C8" w:rsidRDefault="007979C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ја Младеновић Ничић, наставник музичке културе</w:t>
      </w:r>
    </w:p>
    <w:p w:rsidR="007979C8" w:rsidRDefault="007979C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Валентина Станојевић, наставник енглеског језика</w:t>
      </w:r>
    </w:p>
    <w:p w:rsidR="007979C8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7979C8" w:rsidRPr="007979C8">
        <w:rPr>
          <w:rFonts w:ascii="Times New Roman" w:hAnsi="Times New Roman" w:cs="Times New Roman"/>
          <w:b/>
          <w:sz w:val="24"/>
          <w:szCs w:val="24"/>
          <w:lang w:val="sr-Cyrl-RS"/>
        </w:rPr>
        <w:t>. ТИМ ЗА ПРОФЕСИОНАЛНИ РАЗВОЈ ЗАПОСЛЕНИХ:</w:t>
      </w:r>
    </w:p>
    <w:p w:rsidR="007979C8" w:rsidRDefault="007979C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Верица Стевановић, наставник практичне наставе</w:t>
      </w:r>
      <w:r w:rsidR="00EC507E">
        <w:rPr>
          <w:rFonts w:ascii="Times New Roman" w:hAnsi="Times New Roman" w:cs="Times New Roman"/>
          <w:sz w:val="24"/>
          <w:szCs w:val="24"/>
          <w:lang w:val="sr-Cyrl-RS"/>
        </w:rPr>
        <w:t>-координатор тима</w:t>
      </w:r>
    </w:p>
    <w:p w:rsidR="007979C8" w:rsidRDefault="007979C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ван Младеновић, специјални педагог</w:t>
      </w:r>
    </w:p>
    <w:p w:rsidR="007979C8" w:rsidRDefault="007979C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јана Јовановић, психолог школе</w:t>
      </w:r>
    </w:p>
    <w:p w:rsidR="007979C8" w:rsidRDefault="007979C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ена Пилиповић, дефектолог</w:t>
      </w:r>
    </w:p>
    <w:p w:rsidR="000977C8" w:rsidRDefault="000977C8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ја Младеновић Ничић, наставник у продуженом боравку</w:t>
      </w:r>
    </w:p>
    <w:p w:rsidR="007979C8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7979C8" w:rsidRPr="008344D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8344D3" w:rsidRPr="008344D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ИМ ЗА ПРЕВЕНЦИЈУ ТРГОВИНЕ МЛАДИМА</w:t>
      </w:r>
      <w:r w:rsidR="008028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ОБРАЗОВАЊУ</w:t>
      </w:r>
      <w:r w:rsidR="008344D3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8344D3" w:rsidRDefault="008344D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Гордана Тасић, социјални радник</w:t>
      </w:r>
      <w:r w:rsidR="002450F3">
        <w:rPr>
          <w:rFonts w:ascii="Times New Roman" w:hAnsi="Times New Roman" w:cs="Times New Roman"/>
          <w:sz w:val="24"/>
          <w:szCs w:val="24"/>
          <w:lang w:val="sr-Cyrl-RS"/>
        </w:rPr>
        <w:t>-координатор тима</w:t>
      </w:r>
    </w:p>
    <w:p w:rsidR="008344D3" w:rsidRDefault="008344D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Тијана Јовановић, психолог школе</w:t>
      </w:r>
    </w:p>
    <w:p w:rsidR="008344D3" w:rsidRDefault="008344D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Кристина Миловановић, дефектолог</w:t>
      </w:r>
      <w:r w:rsidR="000C3B2E">
        <w:rPr>
          <w:rFonts w:ascii="Times New Roman" w:hAnsi="Times New Roman" w:cs="Times New Roman"/>
          <w:sz w:val="24"/>
          <w:szCs w:val="24"/>
          <w:lang w:val="sr-Cyrl-RS"/>
        </w:rPr>
        <w:t>-сурдолог</w:t>
      </w:r>
    </w:p>
    <w:p w:rsidR="008344D3" w:rsidRDefault="008344D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лађана Станковић Љубисављевић, дефектолог</w:t>
      </w:r>
    </w:p>
    <w:p w:rsidR="008344D3" w:rsidRDefault="008344D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Владислав Петковић, наставник историје</w:t>
      </w:r>
    </w:p>
    <w:p w:rsidR="008344D3" w:rsidRDefault="008344D3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Лидија Милићевић, наставник српског језика и књижевности</w:t>
      </w:r>
    </w:p>
    <w:p w:rsidR="008344D3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="008344D3" w:rsidRPr="00291D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291D45" w:rsidRPr="00291D45">
        <w:rPr>
          <w:rFonts w:ascii="Times New Roman" w:hAnsi="Times New Roman" w:cs="Times New Roman"/>
          <w:b/>
          <w:sz w:val="24"/>
          <w:szCs w:val="24"/>
          <w:lang w:val="sr-Cyrl-RS"/>
        </w:rPr>
        <w:t>ТИМ ЗА УНАПРЕЂИВАЊЕ ДИГИТАЛНИХ КОМПЕТЕНЦИЈА</w:t>
      </w:r>
      <w:r w:rsidR="00F171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ПОСЛЕНИХ:</w:t>
      </w:r>
    </w:p>
    <w:p w:rsidR="00F17120" w:rsidRDefault="00F1712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н Младеновић, специјални педагог-координатор тима</w:t>
      </w:r>
    </w:p>
    <w:p w:rsidR="00F17120" w:rsidRDefault="00F1712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Бранислав Тричковић, наставник музичке културе</w:t>
      </w:r>
    </w:p>
    <w:p w:rsidR="00F17120" w:rsidRDefault="00F1712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Јелена Тош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ставник енглеског језика и педагошки саветник</w:t>
      </w:r>
    </w:p>
    <w:p w:rsidR="00F17120" w:rsidRDefault="00F1712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оња Здравковић, наставник м</w:t>
      </w:r>
      <w:r w:rsidR="006B7DB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тематике</w:t>
      </w:r>
    </w:p>
    <w:p w:rsidR="00F17120" w:rsidRPr="00F17120" w:rsidRDefault="00F1712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лександра Радичевић, наставник математике</w:t>
      </w:r>
    </w:p>
    <w:p w:rsidR="00291D45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  <w:r w:rsidR="00291D45">
        <w:rPr>
          <w:rFonts w:ascii="Times New Roman" w:hAnsi="Times New Roman" w:cs="Times New Roman"/>
          <w:b/>
          <w:sz w:val="24"/>
          <w:szCs w:val="24"/>
          <w:lang w:val="sr-Cyrl-RS"/>
        </w:rPr>
        <w:t>. ТИМ ЗА ПСИХОЛОШКЕ КРИЗНЕ ИНТЕРВЕНЦИЈЕ:</w:t>
      </w:r>
    </w:p>
    <w:p w:rsidR="00291D45" w:rsidRDefault="00291D4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Наташа Каличанин, директор школе</w:t>
      </w:r>
    </w:p>
    <w:p w:rsidR="00291D45" w:rsidRDefault="00291D4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ена Ђорђевић, помоћник директора</w:t>
      </w:r>
    </w:p>
    <w:p w:rsidR="00291D45" w:rsidRDefault="00291D4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јана Јовановић, психолог школе</w:t>
      </w:r>
    </w:p>
    <w:p w:rsidR="00291D45" w:rsidRDefault="00291D4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Гордана Тасић, социјални радник</w:t>
      </w:r>
      <w:r w:rsidR="002C3C16">
        <w:rPr>
          <w:rFonts w:ascii="Times New Roman" w:hAnsi="Times New Roman" w:cs="Times New Roman"/>
          <w:sz w:val="24"/>
          <w:szCs w:val="24"/>
          <w:lang w:val="sr-Cyrl-RS"/>
        </w:rPr>
        <w:t>-координатор тима</w:t>
      </w:r>
    </w:p>
    <w:p w:rsidR="00291D45" w:rsidRDefault="00291D4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ељенски старешина ученика у кризној ситуацији</w:t>
      </w:r>
    </w:p>
    <w:p w:rsidR="007032D0" w:rsidRDefault="007032D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одитељи ученика у кризној ситуацији</w:t>
      </w:r>
    </w:p>
    <w:p w:rsidR="00FE5486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6</w:t>
      </w:r>
      <w:r w:rsidR="00034701" w:rsidRPr="00034701">
        <w:rPr>
          <w:rFonts w:ascii="Times New Roman" w:hAnsi="Times New Roman" w:cs="Times New Roman"/>
          <w:b/>
          <w:sz w:val="24"/>
          <w:szCs w:val="24"/>
          <w:lang w:val="sr-Cyrl-RS"/>
        </w:rPr>
        <w:t>. ТИМ ЗА ПРОМОЦИЈУ И МАРКЕТИНГ ШКОЛЕ</w:t>
      </w:r>
      <w:r w:rsidR="00F711A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</w:p>
    <w:p w:rsidR="00F711A4" w:rsidRDefault="00F711A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Гордана Тасић, социјални радник</w:t>
      </w:r>
    </w:p>
    <w:p w:rsidR="00F711A4" w:rsidRDefault="00F711A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аворин Живковић, наставник практичне наставе-координатор тима</w:t>
      </w:r>
    </w:p>
    <w:p w:rsidR="00F711A4" w:rsidRDefault="00F711A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ејан Ћирић, наставник практичне наставе</w:t>
      </w:r>
    </w:p>
    <w:p w:rsidR="00F711A4" w:rsidRPr="00F711A4" w:rsidRDefault="00F711A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на Стојковић, наставник практичне наставе</w:t>
      </w:r>
    </w:p>
    <w:p w:rsidR="00034701" w:rsidRPr="00D647F0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7</w:t>
      </w:r>
      <w:r w:rsidR="00034701">
        <w:rPr>
          <w:rFonts w:ascii="Times New Roman" w:hAnsi="Times New Roman" w:cs="Times New Roman"/>
          <w:b/>
          <w:sz w:val="24"/>
          <w:szCs w:val="24"/>
          <w:lang w:val="sr-Cyrl-RS"/>
        </w:rPr>
        <w:t>. ТИМ ЗА ЗАШТИТУ МЕНТАЛНОГ ЗДРАВЉА:</w:t>
      </w:r>
    </w:p>
    <w:p w:rsidR="00034701" w:rsidRDefault="0003470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ена Ђорђевић, помоћник директора</w:t>
      </w:r>
    </w:p>
    <w:p w:rsidR="00034701" w:rsidRDefault="0003470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Гордана Тасић, социјални радник</w:t>
      </w:r>
      <w:r w:rsidR="00990CC8">
        <w:rPr>
          <w:rFonts w:ascii="Times New Roman" w:hAnsi="Times New Roman" w:cs="Times New Roman"/>
          <w:sz w:val="24"/>
          <w:szCs w:val="24"/>
          <w:lang w:val="sr-Cyrl-RS"/>
        </w:rPr>
        <w:t>-координатор тима</w:t>
      </w:r>
    </w:p>
    <w:p w:rsidR="00034701" w:rsidRDefault="00D647F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Биљана Тодоровић, медицинска сестра-техничар</w:t>
      </w:r>
    </w:p>
    <w:p w:rsidR="00D647F0" w:rsidRDefault="00D647F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ељенски старешина</w:t>
      </w:r>
    </w:p>
    <w:p w:rsidR="00D647F0" w:rsidRDefault="00D647F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родитељ</w:t>
      </w:r>
    </w:p>
    <w:p w:rsidR="00D647F0" w:rsidRDefault="00D647F0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90B35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1521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="00E91521" w:rsidRPr="00E91521">
        <w:rPr>
          <w:rFonts w:ascii="Times New Roman" w:hAnsi="Times New Roman" w:cs="Times New Roman"/>
          <w:b/>
          <w:sz w:val="24"/>
          <w:szCs w:val="24"/>
          <w:lang w:val="sr-Cyrl-RS"/>
        </w:rPr>
        <w:t>. ТИМ ЗА  РЕАЛИЗАЦИЈУ ПРОЈЕКТА ОБОГАЋЕНОГ ЈЕДНОСМЕНСКОГ РАДА</w:t>
      </w:r>
      <w:r w:rsidR="00E91521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E91521" w:rsidRDefault="00E9152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Лидија Милићевић, наставник српског језика и књижевности-координатор тима</w:t>
      </w:r>
    </w:p>
    <w:p w:rsidR="00E91521" w:rsidRDefault="00E9152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елена Тошић, наставник енглеског језика и педагошки саветник</w:t>
      </w:r>
    </w:p>
    <w:p w:rsidR="00E91521" w:rsidRDefault="00E9152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ван Младеновић, специјални педагог</w:t>
      </w:r>
    </w:p>
    <w:p w:rsidR="00E91521" w:rsidRDefault="00E9152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ја Петровић, дефектолог</w:t>
      </w:r>
    </w:p>
    <w:p w:rsidR="00E91521" w:rsidRDefault="00E9152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Војкица Јеленковић, дефектолог</w:t>
      </w:r>
    </w:p>
    <w:p w:rsidR="00091D75" w:rsidRDefault="00091D7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</w:t>
      </w:r>
      <w:r w:rsidR="006B7DBC">
        <w:rPr>
          <w:rFonts w:ascii="Times New Roman" w:hAnsi="Times New Roman" w:cs="Times New Roman"/>
          <w:sz w:val="24"/>
          <w:szCs w:val="24"/>
          <w:lang w:val="sr-Cyrl-RS"/>
        </w:rPr>
        <w:t>таша Лабовић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овановић, дефектолог</w:t>
      </w:r>
    </w:p>
    <w:p w:rsidR="00E91521" w:rsidRDefault="00E9152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таша Ковачевић Живковић, дефектолог</w:t>
      </w:r>
    </w:p>
    <w:p w:rsidR="00E91521" w:rsidRDefault="00E9152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на Н. Митић, наставник практичне наставе</w:t>
      </w:r>
    </w:p>
    <w:p w:rsidR="00E91521" w:rsidRDefault="00E9152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91D75">
        <w:rPr>
          <w:rFonts w:ascii="Times New Roman" w:hAnsi="Times New Roman" w:cs="Times New Roman"/>
          <w:sz w:val="24"/>
          <w:szCs w:val="24"/>
          <w:lang w:val="sr-Cyrl-RS"/>
        </w:rPr>
        <w:t>Ана Ивановић, наставник физичког и здравственог васпитања</w:t>
      </w:r>
    </w:p>
    <w:p w:rsidR="00091D75" w:rsidRDefault="00091D7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Марина Х. Мит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ставник практичне наставе</w:t>
      </w:r>
    </w:p>
    <w:p w:rsidR="00091D75" w:rsidRDefault="00091D75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Биљана Андрејевић, наставник практичне наставе</w:t>
      </w:r>
    </w:p>
    <w:p w:rsidR="007B3972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="007B3972" w:rsidRPr="007B3972">
        <w:rPr>
          <w:rFonts w:ascii="Times New Roman" w:hAnsi="Times New Roman" w:cs="Times New Roman"/>
          <w:b/>
          <w:sz w:val="24"/>
          <w:szCs w:val="24"/>
          <w:lang w:val="sr-Cyrl-RS"/>
        </w:rPr>
        <w:t>. ТИМ ЗА ИЗРАДУ ЛЕТОПИСА</w:t>
      </w:r>
      <w:r w:rsidR="007B397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B30B0F" w:rsidRDefault="00B30B0F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Pr="00B30B0F">
        <w:rPr>
          <w:rFonts w:ascii="Times New Roman" w:hAnsi="Times New Roman" w:cs="Times New Roman"/>
          <w:sz w:val="24"/>
          <w:szCs w:val="24"/>
          <w:lang w:val="sr-Cyrl-RS"/>
        </w:rPr>
        <w:t>Н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ша Каличанин, директор школе</w:t>
      </w:r>
    </w:p>
    <w:p w:rsidR="008D5004" w:rsidRDefault="008D5004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Владислав Петковић, наставник историје-координатор тима</w:t>
      </w:r>
    </w:p>
    <w:p w:rsidR="008D5004" w:rsidRDefault="008D5004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лександра Младеновић, наставник српског језика и књижевности</w:t>
      </w:r>
    </w:p>
    <w:p w:rsidR="007B3972" w:rsidRPr="007B3972" w:rsidRDefault="007B3972" w:rsidP="00657C8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4701" w:rsidRDefault="00890B35" w:rsidP="00657C8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034701" w:rsidRPr="00034701">
        <w:rPr>
          <w:rFonts w:ascii="Times New Roman" w:hAnsi="Times New Roman" w:cs="Times New Roman"/>
          <w:b/>
          <w:sz w:val="24"/>
          <w:szCs w:val="24"/>
          <w:lang w:val="sr-Cyrl-RS"/>
        </w:rPr>
        <w:t>. ТИМ ЗА ТИМ БИЛДИНГ</w:t>
      </w:r>
      <w:r w:rsidR="0003470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34701" w:rsidRPr="00034701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 w:rsidR="00034701" w:rsidRPr="00034701">
        <w:rPr>
          <w:rFonts w:ascii="Times New Roman" w:hAnsi="Times New Roman" w:cs="Times New Roman"/>
          <w:b/>
          <w:sz w:val="24"/>
          <w:szCs w:val="24"/>
          <w:lang w:val="sr-Latn-RS"/>
        </w:rPr>
        <w:t>TEAM BUILDING)</w:t>
      </w:r>
      <w:r w:rsidR="00034701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</w:p>
    <w:p w:rsidR="00034701" w:rsidRDefault="0003470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Ана Ивановић, наставник физичког и здравственог васпитања</w:t>
      </w:r>
      <w:r w:rsidR="00B52806">
        <w:rPr>
          <w:rFonts w:ascii="Times New Roman" w:hAnsi="Times New Roman" w:cs="Times New Roman"/>
          <w:sz w:val="24"/>
          <w:szCs w:val="24"/>
          <w:lang w:val="sr-Cyrl-RS"/>
        </w:rPr>
        <w:t>-координатор тима</w:t>
      </w:r>
    </w:p>
    <w:p w:rsidR="00034701" w:rsidRDefault="0003470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јана Јовановић, психолог школе</w:t>
      </w:r>
    </w:p>
    <w:p w:rsidR="00034701" w:rsidRDefault="0003470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Биљана Андрејевић, наставник практичне наставе</w:t>
      </w:r>
    </w:p>
    <w:p w:rsidR="00034701" w:rsidRDefault="0003470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арина Х. Митић, наставник практичне наставе</w:t>
      </w:r>
    </w:p>
    <w:p w:rsidR="00034701" w:rsidRPr="00034701" w:rsidRDefault="00034701" w:rsidP="00657C8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на Димитријевић, дефектолог</w:t>
      </w:r>
    </w:p>
    <w:sectPr w:rsidR="00034701" w:rsidRPr="00034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82"/>
    <w:rsid w:val="00034701"/>
    <w:rsid w:val="00091D75"/>
    <w:rsid w:val="000977C8"/>
    <w:rsid w:val="000C3B2E"/>
    <w:rsid w:val="001273A2"/>
    <w:rsid w:val="00160D8B"/>
    <w:rsid w:val="00202D58"/>
    <w:rsid w:val="002450F3"/>
    <w:rsid w:val="002850A3"/>
    <w:rsid w:val="0029015D"/>
    <w:rsid w:val="00291D45"/>
    <w:rsid w:val="002C0EB7"/>
    <w:rsid w:val="002C1185"/>
    <w:rsid w:val="002C3C16"/>
    <w:rsid w:val="00391E6E"/>
    <w:rsid w:val="003F4372"/>
    <w:rsid w:val="006369E3"/>
    <w:rsid w:val="00657C82"/>
    <w:rsid w:val="00674B74"/>
    <w:rsid w:val="006B7DBC"/>
    <w:rsid w:val="007032D0"/>
    <w:rsid w:val="00715DF1"/>
    <w:rsid w:val="00756F55"/>
    <w:rsid w:val="007624D4"/>
    <w:rsid w:val="007979C8"/>
    <w:rsid w:val="007B3972"/>
    <w:rsid w:val="008028EA"/>
    <w:rsid w:val="00816994"/>
    <w:rsid w:val="008341B8"/>
    <w:rsid w:val="008344D3"/>
    <w:rsid w:val="00890B35"/>
    <w:rsid w:val="008D5004"/>
    <w:rsid w:val="00990CC8"/>
    <w:rsid w:val="00A4553F"/>
    <w:rsid w:val="00A670E8"/>
    <w:rsid w:val="00AA4B0C"/>
    <w:rsid w:val="00B30B0F"/>
    <w:rsid w:val="00B51D76"/>
    <w:rsid w:val="00B52806"/>
    <w:rsid w:val="00C00325"/>
    <w:rsid w:val="00CE5B15"/>
    <w:rsid w:val="00D20D9D"/>
    <w:rsid w:val="00D647F0"/>
    <w:rsid w:val="00D972DD"/>
    <w:rsid w:val="00E91521"/>
    <w:rsid w:val="00EC507E"/>
    <w:rsid w:val="00F0283E"/>
    <w:rsid w:val="00F15BFF"/>
    <w:rsid w:val="00F17120"/>
    <w:rsid w:val="00F53470"/>
    <w:rsid w:val="00F711A4"/>
    <w:rsid w:val="00FC1FDD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B3039"/>
  <w15:chartTrackingRefBased/>
  <w15:docId w15:val="{C6B1690F-20B9-42F4-B4E9-5E7EAC62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0CB9-4938-474C-A10A-07E2710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0</cp:revision>
  <dcterms:created xsi:type="dcterms:W3CDTF">2025-10-28T11:32:00Z</dcterms:created>
  <dcterms:modified xsi:type="dcterms:W3CDTF">2025-10-29T10:37:00Z</dcterms:modified>
</cp:coreProperties>
</file>